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B2635C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B2635C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B2635C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B2635C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B2635C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B2635C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B2635C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B2635C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B2635C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Style w:val="Style6"/>
              <w:rFonts w:hint="cs"/>
              <w:szCs w:val="32"/>
              <w:cs/>
            </w:rPr>
            <w:tag w:val="list"/>
            <w:id w:val="9115286"/>
            <w:placeholder>
              <w:docPart w:val="3EFA291F9B63431B99952DD9D660CC97"/>
            </w:placeholder>
            <w:dropDownList>
              <w:listItem w:displayText="---เลือกยุทธศาสตร์หน่วยงาน---" w:value="---เลือกยุทธศาสตร์หน่วยงาน---"/>
              <w:listItem w:displayText="การวิจัยเพื่อสร้างความเข้มแข็งให้ชุมชน" w:value="การวิจัยเพื่อสร้างความเข้มแข็งให้ชุมชน"/>
              <w:listItem w:displayText="การวิจัยที่สนับสนุนกลุ่มนักวิจัยที่มุ่งสู่ความเป็นเลิศ" w:value="การวิจัยที่สนับสนุนกลุ่มนักวิจัยที่มุ่งสู่ความเป็นเลิศ"/>
              <w:listItem w:displayText="การวิจัยเพื่อพัฒนากลไกขับเคลื่อนประเทศภายใต้ Thailand 4.0" w:value="การวิจัยเพื่อพัฒนากลไกขับเคลื่อนประเทศภายใต้ Thailand 4.0"/>
              <w:listItem w:displayText="โครงการพัฒนากว๊านพะเยา เรื่อง “วิถีแห่งสายน้ำกว๊านพะเยาสู่ความยั่งยืน”" w:value="โครงการพัฒนากว๊านพะเยา เรื่อง “วิถีแห่งสายน้ำกว๊านพะเยาสู่ความยั่งยืน”"/>
              <w:listItem w:displayText="การวิจัยเพื่อสนับสนุนโครงการเกษตรแปลงใหญ่" w:value="การวิจัยเพื่อสนับสนุนโครงการเกษตรแปลงใหญ่"/>
  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สมเด็จพระเทพรัตนราชสุดาฯ สยามบรมราชกุมารี"/>
              <w:listItem w:displayText="โครงการวิจัยเพื่อพัฒนา หรือสืบสาน ศิลปะ วัฒนธรรม หรือภูมิปัญญาท้องถิ่น ชองกลุ่มชาติพันธุ์ในจังหวัดพะเยา" w:value="โครงการวิจัยเพื่อพัฒนา หรือสืบสาน ศิลปะ วัฒนธรรม หรือภูมิปัญญาท้องถิ่น ชองกลุ่มชาติพันธุ์ในจังหวัดพะเยา"/>
              <w:listItem w:displayText="การวิจัยตามความเชี่ยวชาญเฉพาะทางของนักวิจัย" w:value="การวิจัยตามความเชี่ยวชาญเฉพาะทางของนักวิจัย"/>
            </w:dropDownList>
          </w:sdtPr>
          <w:sdtContent>
            <w:p w:rsidR="000F622C" w:rsidRPr="00B2635C" w:rsidRDefault="00B2635C" w:rsidP="00B2635C">
              <w:pPr>
                <w:rPr>
                  <w:rFonts w:cs="TH SarabunPSK"/>
                  <w:szCs w:val="32"/>
                </w:rPr>
              </w:pPr>
              <w:r>
                <w:rPr>
                  <w:rStyle w:val="Style6"/>
                  <w:rFonts w:hint="cs"/>
                  <w:szCs w:val="32"/>
                  <w:cs/>
                </w:rPr>
                <w:t>---เลือกยุทธศาสตร์หน่วยงาน---</w:t>
              </w:r>
            </w:p>
          </w:sdtContent>
        </w:sdt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B2635C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B2635C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B2635C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B2635C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2635C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B2635C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B2635C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B2635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B2635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B2635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B2635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B2635C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B2635C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B2635C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B2635C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B2635C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B2635C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B2635C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B2635C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B2635C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B2635C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B2635C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B2635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B2635C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B2635C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2635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2635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2635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2635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B2635C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B2635C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B263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B2635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2635C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2635C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2635C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B2635C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2635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B2635C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B2635C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B2635C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B2635C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B2635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B2635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B2635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B2635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B2635C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B2635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B2635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B2635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B2635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B2635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B2635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B2635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B2635C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B2635C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B2635C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B2635C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B2635C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B2635C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B2635C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B2635C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B2635C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B2635C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E274DCC-AE96-4869-8F97-C6E3BB305892}"/>
    <w:embedBold r:id="rId2" w:fontKey="{D8F49933-08D6-4CF9-9F10-A35C8EA40561}"/>
    <w:embedItalic r:id="rId3" w:fontKey="{F03A0E6F-F02C-47EA-ABA2-BFD3ACC7C09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C7257B46-F840-4638-A2BF-D994CA8B0D8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B2635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70" w:rsidRDefault="0036727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70" w:rsidRDefault="003672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6746B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635C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."/>
  <w:listSeparator w:val=",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DefaultParagraphFont"/>
    <w:uiPriority w:val="1"/>
    <w:rsid w:val="00B2635C"/>
    <w:rPr>
      <w:rFonts w:ascii="TH SarabunPSK" w:hAnsi="TH SarabunPSK" w:cs="TH SarabunPSK" w:hint="defaul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E624F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3E624F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3E624F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3E624F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3E624F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F7CE36275D9B4B5A84EEC8005916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EEDE-7709-4011-BD7E-6D55824466CB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572567AB1D949CFAD4F38915E68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68F1-2262-461E-B0C3-3429F6332122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74D617F4230444D90C09BAA38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E63-ACCE-4E41-880A-6D1C2B33D4F2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30FA77968A749E9AA9FB584148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E973-8A7C-4377-9CF9-5A66F59686EE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8E190BF448046ADAA5E4D7A1B8D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2C9-57C7-442F-AD84-15C18423250B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04BD670540A42AEAEB93A69BFBF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E400-D912-42F2-B13C-0211EB0EE11B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BA7219533C240009FDC723EDBF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8DC-560E-416E-906E-B95813EE70B2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91F33EB6714B4A8DA8B7B3F2E3B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EB6-DC87-446B-8F54-7A1BEE5791D9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DAA4E6286C1742C8B75D62BB894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43A-EEE4-4976-88ED-35B2D2BD3B80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EA6630FE6054553906F2681226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77B7-725A-4DE7-8E4E-745721A79941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CDB267C413E4C74A3DBFE710C3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EA83-67CA-4F27-B6D1-B2779F92CBDF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3F77D9D6810461D990B9642242B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809-1361-4608-9A55-8003494EE712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DA349D17DD094D71B2678177E1E7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8535-95C0-4880-9EAC-39D725A48140}"/>
      </w:docPartPr>
      <w:docPartBody>
        <w:p w:rsidR="00FF3C6F" w:rsidRDefault="003E624F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0502D2B77153411FBE37C0AC655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05D-6F3E-4F58-A50C-C2721DE7FFB4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9367EC724A4749169BCAEFA27322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D88A-C0A1-4B9D-96FB-B0FC81D2AEC0}"/>
      </w:docPartPr>
      <w:docPartBody>
        <w:p w:rsidR="00FF3C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551FE53F2364B74AF33EB3ED68F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495-AD71-4B43-9F52-0EB5AACF5A8B}"/>
      </w:docPartPr>
      <w:docPartBody>
        <w:p w:rsidR="00FF3C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C51C19265C484952AECE465B824A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B30-4B96-44C9-B832-D9B0369BDE16}"/>
      </w:docPartPr>
      <w:docPartBody>
        <w:p w:rsidR="00FF3C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1E53648CA0E408EB9686240848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1921-02B6-4DB1-87E0-1BB8DA5EE9B8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B788BF8DE9F24DACBC58391252AE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D5CA-F192-4815-8F72-34543B2374AC}"/>
      </w:docPartPr>
      <w:docPartBody>
        <w:p w:rsidR="00FF3C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43EDF36D4C24F2580A438DF7AAA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B6DE-9EB5-430A-80CE-1E48274D044D}"/>
      </w:docPartPr>
      <w:docPartBody>
        <w:p w:rsidR="00FF3C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583A6CC42924FF09C84A9BBBF8E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9258-FA54-4C64-B01E-BB013B42475E}"/>
      </w:docPartPr>
      <w:docPartBody>
        <w:p w:rsidR="00FF3C6F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D69418C3360944C4AABE1F03D31D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FC30-499E-4573-B5CC-49059DE888EB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9BF01405CC8540988051CE17FBAC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96E-157C-40FA-A9F1-2E180C405506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D034ABB39E7C41E5822415BDED8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425-3C97-4407-99A2-91B8CF6CF6F6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41BC7B57F1B04AA696218B46879C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EF25-FEC6-4573-9846-D44C286ED92F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9D679CDFEE1441F19CAA36B62F35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713B-0565-43F0-8EE9-F5FD028031E4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2692746F35434638B03B08BD35CC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E9B0-FACF-4D14-B875-D5804C4FCC69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54534A21500A4432A39F7F9B6F7B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F7C4-12C9-4923-95D3-2E228C700990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080D5F526F184A04834C1C343CD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D9FB-E6B9-44AC-91A9-63B98164E765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E0F2D3E36CC4436DA0C9C78F431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6EF-707F-4811-8354-B67ABE560D37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ECFCB16C94304AC686DE68371CF7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80B4-26D7-4D5B-9C61-AD18514DCC81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295232EE4C044F5889EDA1E968E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10F-4E8B-4F8D-954D-03DC7FD6A523}"/>
      </w:docPartPr>
      <w:docPartBody>
        <w:p w:rsidR="00FF3C6F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3D74FD305BC640D9A0887131EA9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BE11-83D9-4E65-889B-800012C2A904}"/>
      </w:docPartPr>
      <w:docPartBody>
        <w:p w:rsidR="00FF3C6F" w:rsidRDefault="003E624F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0972626CC6B4829B4C52225D31A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EB26-7ECE-4B10-B02F-147D55A0FE63}"/>
      </w:docPartPr>
      <w:docPartBody>
        <w:p w:rsidR="00FF3C6F" w:rsidRDefault="003E624F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3EFA291F9B63431B99952DD9D660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E96B-C098-43B7-AE61-3526F5954C8D}"/>
      </w:docPartPr>
      <w:docPartBody>
        <w:p w:rsidR="00000000" w:rsidRDefault="003D6F19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6F19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F19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B372-E780-4C8D-8CCA-906A735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876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78</cp:revision>
  <cp:lastPrinted>2017-08-31T09:50:00Z</cp:lastPrinted>
  <dcterms:created xsi:type="dcterms:W3CDTF">2017-09-12T11:43:00Z</dcterms:created>
  <dcterms:modified xsi:type="dcterms:W3CDTF">2017-09-26T08:19:00Z</dcterms:modified>
</cp:coreProperties>
</file>